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E2" w:rsidRPr="00BE306C" w:rsidRDefault="0025776A" w:rsidP="0025776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306C">
        <w:rPr>
          <w:rFonts w:ascii="Times New Roman" w:hAnsi="Times New Roman" w:cs="Times New Roman"/>
          <w:b/>
          <w:sz w:val="30"/>
          <w:szCs w:val="30"/>
        </w:rPr>
        <w:t>Списки очередности предоставления гражданам земельных участков для строительства и обслуживания жилых домов на территории городского поселка Зельва</w:t>
      </w:r>
    </w:p>
    <w:p w:rsidR="00BE306C" w:rsidRPr="00BE306C" w:rsidRDefault="00BE306C" w:rsidP="0025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709"/>
        <w:gridCol w:w="1276"/>
        <w:gridCol w:w="1843"/>
        <w:gridCol w:w="2835"/>
        <w:gridCol w:w="1842"/>
        <w:gridCol w:w="1701"/>
      </w:tblGrid>
      <w:tr w:rsidR="00BE306C" w:rsidTr="005C5CE1">
        <w:tc>
          <w:tcPr>
            <w:tcW w:w="709" w:type="dxa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очереди</w:t>
            </w:r>
          </w:p>
        </w:tc>
        <w:tc>
          <w:tcPr>
            <w:tcW w:w="1843" w:type="dxa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842" w:type="dxa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Дата постановки на очередь и № решения</w:t>
            </w:r>
          </w:p>
        </w:tc>
        <w:tc>
          <w:tcPr>
            <w:tcW w:w="1701" w:type="dxa"/>
          </w:tcPr>
          <w:p w:rsidR="005C5CE1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Дата снятия с учета и </w:t>
            </w:r>
          </w:p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</w:tr>
      <w:tr w:rsidR="00AD0A56" w:rsidTr="005C5CE1">
        <w:tc>
          <w:tcPr>
            <w:tcW w:w="709" w:type="dxa"/>
          </w:tcPr>
          <w:p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D0A56" w:rsidRDefault="0069165B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рстак Елена Ивановна</w:t>
            </w:r>
          </w:p>
        </w:tc>
        <w:tc>
          <w:tcPr>
            <w:tcW w:w="2835" w:type="dxa"/>
          </w:tcPr>
          <w:p w:rsidR="00AD0A56" w:rsidRDefault="00AD0A56" w:rsidP="00691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КН 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262816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ыдан </w:t>
            </w:r>
            <w:proofErr w:type="spellStart"/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Зельвенским</w:t>
            </w:r>
            <w:proofErr w:type="spellEnd"/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РОВД 29.06.20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, 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4021284К009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РВ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2" w:type="dxa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:rsidR="00AD0A56" w:rsidRDefault="00AD0A56" w:rsidP="00691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499</w:t>
            </w:r>
          </w:p>
        </w:tc>
        <w:tc>
          <w:tcPr>
            <w:tcW w:w="1701" w:type="dxa"/>
          </w:tcPr>
          <w:p w:rsidR="00AD0A56" w:rsidRDefault="0069165B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</w:tbl>
    <w:p w:rsidR="0025776A" w:rsidRPr="00AD0A56" w:rsidRDefault="0025776A" w:rsidP="00AD0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5776A" w:rsidRPr="00AD0A56" w:rsidSect="00BC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76A"/>
    <w:rsid w:val="00207B65"/>
    <w:rsid w:val="0025776A"/>
    <w:rsid w:val="002752EA"/>
    <w:rsid w:val="005C5CE1"/>
    <w:rsid w:val="0069165B"/>
    <w:rsid w:val="00746A88"/>
    <w:rsid w:val="007527D6"/>
    <w:rsid w:val="009D7B56"/>
    <w:rsid w:val="00AD0A56"/>
    <w:rsid w:val="00BC3EA9"/>
    <w:rsid w:val="00BE306C"/>
    <w:rsid w:val="00E00BE9"/>
    <w:rsid w:val="00EC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AB6B-EF48-4B3C-85F7-8F05A27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Земля</dc:creator>
  <cp:keywords/>
  <dc:description/>
  <cp:lastModifiedBy> Земля</cp:lastModifiedBy>
  <cp:revision>5</cp:revision>
  <cp:lastPrinted>2019-11-04T09:03:00Z</cp:lastPrinted>
  <dcterms:created xsi:type="dcterms:W3CDTF">2018-07-17T08:43:00Z</dcterms:created>
  <dcterms:modified xsi:type="dcterms:W3CDTF">2019-11-04T09:10:00Z</dcterms:modified>
</cp:coreProperties>
</file>